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8"/>
        <w:gridCol w:w="103"/>
        <w:gridCol w:w="2268"/>
        <w:gridCol w:w="4819"/>
      </w:tblGrid>
      <w:tr w:rsidR="007115CB" w:rsidRPr="000F29A9" w14:paraId="1712660A" w14:textId="77777777" w:rsidTr="008B6AC0">
        <w:trPr>
          <w:trHeight w:val="1124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69C0FD" w14:textId="77777777" w:rsidR="007115CB" w:rsidRPr="000F29A9" w:rsidRDefault="007115CB">
            <w:pPr>
              <w:rPr>
                <w:rFonts w:asciiTheme="minorHAnsi" w:hAnsiTheme="minorHAnsi" w:cstheme="minorHAnsi"/>
              </w:rPr>
            </w:pPr>
          </w:p>
          <w:p w14:paraId="211D5EBD" w14:textId="77777777" w:rsidR="007115CB" w:rsidRPr="000F29A9" w:rsidRDefault="007115CB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CARLETON UNIVERSITY</w:t>
            </w:r>
          </w:p>
          <w:p w14:paraId="7EC82E4E" w14:textId="77777777" w:rsidR="007115CB" w:rsidRPr="000F29A9" w:rsidRDefault="007115CB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Department of Mechanical and Aerospace Engineering</w:t>
            </w:r>
          </w:p>
          <w:p w14:paraId="60A568A2" w14:textId="77777777" w:rsidR="007115CB" w:rsidRPr="000F29A9" w:rsidRDefault="007115CB" w:rsidP="008B6AC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PhD Comprehensive Exam and Thesis Proposal Defense</w:t>
            </w:r>
          </w:p>
          <w:p w14:paraId="44AC0A42" w14:textId="77777777" w:rsidR="007115CB" w:rsidRPr="000F29A9" w:rsidRDefault="007115C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7115CB" w:rsidRPr="000F29A9" w14:paraId="7B656382" w14:textId="77777777" w:rsidTr="008B6AC0">
        <w:trPr>
          <w:cantSplit/>
          <w:trHeight w:val="553"/>
        </w:trPr>
        <w:tc>
          <w:tcPr>
            <w:tcW w:w="98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7E13BDD" w14:textId="77777777" w:rsidR="007115CB" w:rsidRPr="000F29A9" w:rsidRDefault="007115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269E5" w14:textId="77777777" w:rsidR="007115CB" w:rsidRPr="000F29A9" w:rsidRDefault="007115CB">
            <w:pPr>
              <w:rPr>
                <w:rFonts w:asciiTheme="minorHAnsi" w:hAnsiTheme="minorHAnsi" w:cstheme="minorHAnsi"/>
              </w:rPr>
            </w:pPr>
          </w:p>
        </w:tc>
      </w:tr>
      <w:tr w:rsidR="007115CB" w:rsidRPr="000F29A9" w14:paraId="15CD404B" w14:textId="77777777" w:rsidTr="008B6AC0">
        <w:trPr>
          <w:cantSplit/>
          <w:trHeight w:val="412"/>
        </w:trPr>
        <w:tc>
          <w:tcPr>
            <w:tcW w:w="2648" w:type="dxa"/>
            <w:shd w:val="clear" w:color="auto" w:fill="auto"/>
          </w:tcPr>
          <w:p w14:paraId="7BA772F3" w14:textId="77777777" w:rsidR="007115CB" w:rsidRPr="000F29A9" w:rsidRDefault="007115CB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ANDIDATE:</w:t>
            </w:r>
          </w:p>
        </w:tc>
        <w:tc>
          <w:tcPr>
            <w:tcW w:w="7190" w:type="dxa"/>
            <w:gridSpan w:val="3"/>
            <w:shd w:val="clear" w:color="auto" w:fill="auto"/>
          </w:tcPr>
          <w:p w14:paraId="61F1D6E0" w14:textId="77777777" w:rsidR="007115CB" w:rsidRPr="000F29A9" w:rsidRDefault="007115CB">
            <w:pPr>
              <w:rPr>
                <w:rFonts w:asciiTheme="minorHAnsi" w:hAnsiTheme="minorHAnsi" w:cstheme="minorHAnsi"/>
              </w:rPr>
            </w:pPr>
            <w:r w:rsidRPr="006026E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em</w:t>
            </w:r>
            <w:r w:rsidRPr="000F29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026E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Kalkan</w:t>
            </w:r>
          </w:p>
        </w:tc>
      </w:tr>
      <w:tr w:rsidR="007115CB" w:rsidRPr="000F29A9" w14:paraId="0F878034" w14:textId="77777777" w:rsidTr="008B6AC0">
        <w:trPr>
          <w:cantSplit/>
          <w:trHeight w:val="860"/>
        </w:trPr>
        <w:tc>
          <w:tcPr>
            <w:tcW w:w="2648" w:type="dxa"/>
            <w:shd w:val="clear" w:color="auto" w:fill="auto"/>
            <w:vAlign w:val="center"/>
          </w:tcPr>
          <w:p w14:paraId="7E284CD1" w14:textId="77777777" w:rsidR="007115CB" w:rsidRPr="000F29A9" w:rsidRDefault="007115CB" w:rsidP="008B6A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14:paraId="6B17EA61" w14:textId="77777777" w:rsidR="007115CB" w:rsidRPr="000F29A9" w:rsidRDefault="007115CB" w:rsidP="008B6AC0">
            <w:pPr>
              <w:rPr>
                <w:rFonts w:asciiTheme="minorHAnsi" w:hAnsiTheme="minorHAnsi" w:cstheme="minorHAnsi"/>
              </w:rPr>
            </w:pPr>
          </w:p>
        </w:tc>
      </w:tr>
      <w:tr w:rsidR="007115CB" w:rsidRPr="000F29A9" w14:paraId="4275A848" w14:textId="77777777" w:rsidTr="008B6AC0">
        <w:trPr>
          <w:cantSplit/>
          <w:trHeight w:val="406"/>
        </w:trPr>
        <w:tc>
          <w:tcPr>
            <w:tcW w:w="2648" w:type="dxa"/>
            <w:shd w:val="clear" w:color="auto" w:fill="auto"/>
            <w:vAlign w:val="center"/>
          </w:tcPr>
          <w:p w14:paraId="5C4E1332" w14:textId="77777777" w:rsidR="007115CB" w:rsidRPr="000F29A9" w:rsidRDefault="007115CB" w:rsidP="008B6AC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:</w:t>
            </w: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14:paraId="3A4349DE" w14:textId="73E3655D" w:rsidR="007115CB" w:rsidRPr="000F29A9" w:rsidRDefault="007115CB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26E7">
              <w:rPr>
                <w:rFonts w:asciiTheme="minorHAnsi" w:hAnsiTheme="minorHAnsi" w:cstheme="minorHAnsi"/>
                <w:noProof/>
                <w:sz w:val="22"/>
                <w:szCs w:val="22"/>
              </w:rPr>
              <w:t>Tuesday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026E7">
              <w:rPr>
                <w:rFonts w:asciiTheme="minorHAnsi" w:hAnsiTheme="minorHAnsi" w:cstheme="minorHAnsi"/>
                <w:noProof/>
                <w:sz w:val="22"/>
                <w:szCs w:val="22"/>
              </w:rPr>
              <w:t>September 7, 2021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026E7">
              <w:rPr>
                <w:rFonts w:asciiTheme="minorHAnsi" w:hAnsiTheme="minorHAnsi" w:cstheme="minorHAnsi"/>
                <w:noProof/>
                <w:sz w:val="22"/>
                <w:szCs w:val="22"/>
              </w:rPr>
              <w:t>9:00 a.m.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a Video Conference</w:t>
            </w:r>
          </w:p>
        </w:tc>
      </w:tr>
      <w:tr w:rsidR="007115CB" w:rsidRPr="000F29A9" w14:paraId="794E2204" w14:textId="77777777" w:rsidTr="008B6AC0">
        <w:trPr>
          <w:cantSplit/>
          <w:trHeight w:val="1148"/>
        </w:trPr>
        <w:tc>
          <w:tcPr>
            <w:tcW w:w="2648" w:type="dxa"/>
            <w:shd w:val="clear" w:color="auto" w:fill="auto"/>
          </w:tcPr>
          <w:p w14:paraId="36C5BBCE" w14:textId="77777777" w:rsidR="007115CB" w:rsidRPr="000F29A9" w:rsidRDefault="007115CB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HESIS TITLE:</w:t>
            </w:r>
          </w:p>
        </w:tc>
        <w:tc>
          <w:tcPr>
            <w:tcW w:w="7190" w:type="dxa"/>
            <w:gridSpan w:val="3"/>
            <w:shd w:val="clear" w:color="auto" w:fill="auto"/>
          </w:tcPr>
          <w:p w14:paraId="5AC2AC05" w14:textId="77777777" w:rsidR="007115CB" w:rsidRPr="000F29A9" w:rsidRDefault="007115CB">
            <w:pPr>
              <w:rPr>
                <w:rFonts w:asciiTheme="minorHAnsi" w:hAnsiTheme="minorHAnsi" w:cstheme="minorHAnsi"/>
              </w:rPr>
            </w:pPr>
            <w:r w:rsidRPr="006026E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Operational optimization of a PV/T driven combined cooling, heating and power system for use in the Canadian residential sector</w:t>
            </w:r>
          </w:p>
        </w:tc>
      </w:tr>
      <w:tr w:rsidR="007115CB" w:rsidRPr="000F29A9" w14:paraId="3DDAD5D1" w14:textId="77777777" w:rsidTr="008B6AC0">
        <w:trPr>
          <w:cantSplit/>
          <w:trHeight w:val="852"/>
        </w:trPr>
        <w:tc>
          <w:tcPr>
            <w:tcW w:w="9838" w:type="dxa"/>
            <w:gridSpan w:val="4"/>
            <w:shd w:val="clear" w:color="auto" w:fill="auto"/>
            <w:vAlign w:val="center"/>
          </w:tcPr>
          <w:p w14:paraId="457BEA5D" w14:textId="77777777" w:rsidR="007115CB" w:rsidRPr="000F29A9" w:rsidRDefault="007115CB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INATION BOARD:</w:t>
            </w:r>
          </w:p>
        </w:tc>
      </w:tr>
      <w:tr w:rsidR="007115CB" w:rsidRPr="000F29A9" w14:paraId="0FF2D14E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0F497936" w14:textId="77777777" w:rsidR="007115CB" w:rsidRPr="000F29A9" w:rsidRDefault="007115CB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0BBCEA2" w14:textId="73BC8187" w:rsidR="007115CB" w:rsidRPr="007115CB" w:rsidRDefault="007115CB" w:rsidP="007115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 Beausoleil Morrison</w:t>
            </w:r>
            <w:r w:rsidRPr="007115CB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7115CB" w:rsidRPr="000F29A9" w14:paraId="28C90007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71545681" w14:textId="77777777" w:rsidR="007115CB" w:rsidRPr="000F29A9" w:rsidRDefault="007115CB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B878368" w14:textId="1DAEF1F8" w:rsidR="007115CB" w:rsidRPr="000F29A9" w:rsidRDefault="007115CB" w:rsidP="008B6A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. Schell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7115CB" w:rsidRPr="000F29A9" w14:paraId="761802DC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4212DED0" w14:textId="77777777" w:rsidR="007115CB" w:rsidRPr="000F29A9" w:rsidRDefault="007115CB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Co-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8FABC55" w14:textId="7D16EA0D" w:rsidR="007115CB" w:rsidRPr="000F29A9" w:rsidRDefault="007115CB" w:rsidP="008B6A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. Khouli, Dept. of Mechanical &amp; Aerospace Engineering</w:t>
            </w:r>
          </w:p>
        </w:tc>
      </w:tr>
      <w:tr w:rsidR="007115CB" w:rsidRPr="000F29A9" w14:paraId="5251B00D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1232A70A" w14:textId="77777777" w:rsidR="007115CB" w:rsidRPr="000F29A9" w:rsidRDefault="007115CB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Thesis 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C3EDA83" w14:textId="731DF778" w:rsidR="007115CB" w:rsidRPr="000F29A9" w:rsidRDefault="007115CB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26E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J. Duquette 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Dept. of Mechanical &amp; Aerospace Engineering</w:t>
            </w:r>
          </w:p>
        </w:tc>
      </w:tr>
      <w:tr w:rsidR="007115CB" w:rsidRPr="000F29A9" w14:paraId="3D8DCACE" w14:textId="77777777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56DF1CE2" w14:textId="08293704" w:rsidR="007115CB" w:rsidRPr="000F29A9" w:rsidRDefault="007115CB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ir of Defence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863F3D3" w14:textId="704CA09B" w:rsidR="007115CB" w:rsidRPr="000F29A9" w:rsidRDefault="007115CB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. Taylor, Dept. of Mechanical &amp; Aerospace Engineering</w:t>
            </w:r>
          </w:p>
        </w:tc>
      </w:tr>
      <w:tr w:rsidR="007115CB" w:rsidRPr="000F29A9" w14:paraId="4E5C85D8" w14:textId="77777777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22DBC21C" w14:textId="77777777" w:rsidR="007115CB" w:rsidRPr="000F29A9" w:rsidRDefault="007115CB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Chai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3B2686A" w14:textId="77777777" w:rsidR="007115CB" w:rsidRPr="000F29A9" w:rsidRDefault="007115CB" w:rsidP="008B6A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R. Miller, Chair, Dept. of Mechanical &amp; Aerospace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)</w:t>
            </w:r>
          </w:p>
        </w:tc>
      </w:tr>
      <w:tr w:rsidR="007115CB" w:rsidRPr="000F29A9" w14:paraId="28B29D65" w14:textId="77777777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4E87996B" w14:textId="77777777" w:rsidR="007115CB" w:rsidRPr="000F29A9" w:rsidRDefault="007115CB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 of Faculty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3157191" w14:textId="77777777" w:rsidR="007115CB" w:rsidRPr="000F29A9" w:rsidRDefault="007115CB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L. Kostiuk, Dean, Faculty of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115CB" w:rsidRPr="000F29A9" w14:paraId="4A404807" w14:textId="77777777" w:rsidTr="008B6AC0">
        <w:trPr>
          <w:cantSplit/>
          <w:trHeight w:hRule="exact" w:val="651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674CFDBC" w14:textId="77777777" w:rsidR="007115CB" w:rsidRPr="000F29A9" w:rsidRDefault="007115CB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, Faculty of Graduate &amp; Postdoctoral Affairs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FAF1188" w14:textId="77777777" w:rsidR="007115CB" w:rsidRPr="000F29A9" w:rsidRDefault="007115CB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P. Smith, Dean, Faculty of Graduate Studies and Research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115CB" w:rsidRPr="000F29A9" w14:paraId="259E1961" w14:textId="77777777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1F18022C" w14:textId="77777777" w:rsidR="007115CB" w:rsidRPr="000F29A9" w:rsidRDefault="007115CB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7180C5A" w14:textId="77777777" w:rsidR="007115CB" w:rsidRPr="000F29A9" w:rsidRDefault="007115CB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EC5A3" w14:textId="77777777" w:rsidR="007115CB" w:rsidRPr="000F29A9" w:rsidRDefault="007115CB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1029E" w14:textId="77777777" w:rsidR="007115CB" w:rsidRPr="000F29A9" w:rsidRDefault="007115CB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15CB" w:rsidRPr="000F29A9" w14:paraId="7BEC7DEB" w14:textId="77777777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3D4057A2" w14:textId="77777777" w:rsidR="007115CB" w:rsidRPr="000F29A9" w:rsidRDefault="007115CB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86EC0EF" w14:textId="77777777" w:rsidR="007115CB" w:rsidRPr="000F29A9" w:rsidRDefault="007115CB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15CB" w:rsidRPr="000F29A9" w14:paraId="1B406936" w14:textId="77777777" w:rsidTr="008B6AC0">
        <w:trPr>
          <w:cantSplit/>
          <w:trHeight w:hRule="exact" w:val="716"/>
        </w:trPr>
        <w:tc>
          <w:tcPr>
            <w:tcW w:w="50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78C32" w14:textId="77777777" w:rsidR="007115CB" w:rsidRPr="000F29A9" w:rsidRDefault="007115CB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ana Rocha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Associate Chair, Graduate</w:t>
            </w:r>
          </w:p>
          <w:p w14:paraId="48BA1C53" w14:textId="77777777" w:rsidR="007115CB" w:rsidRPr="000F29A9" w:rsidRDefault="007115CB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Department of Mechanical &amp; Aerospace Engineering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6DD84E7" w14:textId="77777777" w:rsidR="007115CB" w:rsidRPr="000F29A9" w:rsidRDefault="007115CB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11078C" w14:textId="77777777" w:rsidR="007115CB" w:rsidRDefault="007115CB">
      <w:pPr>
        <w:rPr>
          <w:rFonts w:asciiTheme="minorHAnsi" w:hAnsiTheme="minorHAnsi" w:cstheme="minorHAnsi"/>
        </w:rPr>
        <w:sectPr w:rsidR="007115CB" w:rsidSect="007115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aperSrc w:first="261" w:other="261"/>
          <w:pgNumType w:start="1"/>
          <w:cols w:space="720"/>
          <w:docGrid w:linePitch="272"/>
        </w:sectPr>
      </w:pPr>
    </w:p>
    <w:p w14:paraId="555B51E9" w14:textId="77777777" w:rsidR="007115CB" w:rsidRPr="000F29A9" w:rsidRDefault="007115CB">
      <w:pPr>
        <w:rPr>
          <w:rFonts w:asciiTheme="minorHAnsi" w:hAnsiTheme="minorHAnsi" w:cstheme="minorHAnsi"/>
        </w:rPr>
      </w:pPr>
    </w:p>
    <w:sectPr w:rsidR="007115CB" w:rsidRPr="000F29A9" w:rsidSect="007115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paperSrc w:first="261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EAEE" w14:textId="77777777" w:rsidR="007115CB" w:rsidRDefault="007115CB">
      <w:r>
        <w:separator/>
      </w:r>
    </w:p>
  </w:endnote>
  <w:endnote w:type="continuationSeparator" w:id="0">
    <w:p w14:paraId="1E32FA51" w14:textId="77777777" w:rsidR="007115CB" w:rsidRDefault="0071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EBF7" w14:textId="77777777" w:rsidR="007115CB" w:rsidRDefault="00711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203A" w14:textId="77777777" w:rsidR="007115CB" w:rsidRPr="000F29A9" w:rsidRDefault="007115CB" w:rsidP="000F2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FB8F" w14:textId="77777777" w:rsidR="007115CB" w:rsidRDefault="007115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226F" w14:textId="77777777" w:rsidR="000F29A9" w:rsidRDefault="000F29A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7A99" w14:textId="77777777" w:rsidR="008B6AC0" w:rsidRPr="000F29A9" w:rsidRDefault="008B6AC0" w:rsidP="000F29A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6892" w14:textId="77777777" w:rsidR="000F29A9" w:rsidRDefault="000F2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3F7F" w14:textId="77777777" w:rsidR="007115CB" w:rsidRDefault="007115CB">
      <w:r>
        <w:separator/>
      </w:r>
    </w:p>
  </w:footnote>
  <w:footnote w:type="continuationSeparator" w:id="0">
    <w:p w14:paraId="49694CC9" w14:textId="77777777" w:rsidR="007115CB" w:rsidRDefault="0071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C97F" w14:textId="77777777" w:rsidR="007115CB" w:rsidRDefault="00711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2638" w14:textId="77777777" w:rsidR="007115CB" w:rsidRDefault="007115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70C4" w14:textId="77777777" w:rsidR="007115CB" w:rsidRDefault="007115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5478" w14:textId="77777777" w:rsidR="000F29A9" w:rsidRDefault="000F29A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50A4" w14:textId="77777777" w:rsidR="000F29A9" w:rsidRDefault="000F29A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8D1C" w14:textId="77777777" w:rsidR="000F29A9" w:rsidRDefault="000F2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25D76"/>
    <w:multiLevelType w:val="hybridMultilevel"/>
    <w:tmpl w:val="DF069DC2"/>
    <w:lvl w:ilvl="0" w:tplc="0AAA8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C4F3162"/>
    <w:multiLevelType w:val="hybridMultilevel"/>
    <w:tmpl w:val="5C66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9C"/>
    <w:rsid w:val="00061E09"/>
    <w:rsid w:val="000F29A9"/>
    <w:rsid w:val="001456F9"/>
    <w:rsid w:val="001546A3"/>
    <w:rsid w:val="001759EF"/>
    <w:rsid w:val="001B4D30"/>
    <w:rsid w:val="0042497F"/>
    <w:rsid w:val="00683B77"/>
    <w:rsid w:val="007115CB"/>
    <w:rsid w:val="008307BD"/>
    <w:rsid w:val="008B6AC0"/>
    <w:rsid w:val="00C6189C"/>
    <w:rsid w:val="00C64CFD"/>
    <w:rsid w:val="00D33662"/>
    <w:rsid w:val="00E03915"/>
    <w:rsid w:val="00F2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15D68"/>
  <w15:docId w15:val="{EFB86695-5731-4F95-B9A9-8CE0D7A2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F3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2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F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48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7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81CF-EC49-4DC2-9233-FF7933D1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leton Universit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ncyPowell</dc:creator>
  <cp:keywords/>
  <dc:description/>
  <cp:lastModifiedBy>Janet Perras</cp:lastModifiedBy>
  <cp:revision>2</cp:revision>
  <dcterms:created xsi:type="dcterms:W3CDTF">2021-07-21T18:45:00Z</dcterms:created>
  <dcterms:modified xsi:type="dcterms:W3CDTF">2021-07-21T18:49:00Z</dcterms:modified>
</cp:coreProperties>
</file>